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Sal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hyperlink r:id="rId9" w:history="1">
                <w:r>
                  <w:rPr>
                    <w:rStyle w:val="Hyperlink"/>
                  </w:rPr>
                  <w:t>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7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VyOS supports op-mode and configuration via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>salt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8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Without proxy it requires VyOS minion configuration and supports op-mode data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32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service salt-minion id 'r1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service salt-minion master '192.0.2.250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heck salt-keys on the salt master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4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/ # salt-key --list-all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Accepted Keys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1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Denied Keys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Unaccepted Keys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1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ejected Keys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ccept minion key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6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/ # salt-key --accept r1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The following keys are going to be accepted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Unaccepted Keys: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r1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Proceed? [n/Y] 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Key for minion r14 accepted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heck that salt master can communicate with minion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74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/ # salt '*' test.pin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14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11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ru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t this step we can get some op-mode information from VyOS node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55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288" w:val="left"/>
                <w:tab w:pos="514" w:val="left"/>
              </w:tabs>
              <w:autoSpaceDE w:val="0"/>
              <w:widowControl/>
              <w:spacing w:line="210" w:lineRule="exact" w:before="0" w:after="0"/>
              <w:ind w:left="2" w:right="633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/ # salt '*' network.interface eth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11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|_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92.0.2.11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oadcast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92.0.2.255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abel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th0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etmask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255.255.255.0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14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|_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ddress: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92.0.2.14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4" w:val="left"/>
              </w:tabs>
              <w:autoSpaceDE w:val="0"/>
              <w:widowControl/>
              <w:spacing w:line="210" w:lineRule="exact" w:before="0" w:after="0"/>
              <w:ind w:left="288" w:right="73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broadcast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92.0.2.255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label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eth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netmask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255.255.255.0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90"/>
        </w:trPr>
        <w:tc>
          <w:tcPr>
            <w:tcW w:type="dxa" w:w="57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  <w:tab w:pos="402" w:val="left"/>
              </w:tabs>
              <w:autoSpaceDE w:val="0"/>
              <w:widowControl/>
              <w:spacing w:line="210" w:lineRule="exact" w:before="60" w:after="0"/>
              <w:ind w:left="2" w:right="36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/ # salt r14 network.arp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14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a:bb:cc:dd:f3:db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92.0.2.1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aa:bb:cc:dd:2e:80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203.0.113.1</w:t>
            </w:r>
          </w:p>
        </w:tc>
      </w:tr>
    </w:tbl>
    <w:p>
      <w:pPr>
        <w:autoSpaceDN w:val="0"/>
        <w:autoSpaceDE w:val="0"/>
        <w:widowControl/>
        <w:spacing w:line="418" w:lineRule="exact" w:before="0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6"/>
        </w:rPr>
        <w:t>Netmiko-proxy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0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6" w:after="16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It is possible to configure VyOS via </w:t>
      </w:r>
      <w:r>
        <w:rPr>
          <w:rFonts w:ascii="Liberation Serif" w:hAnsi="Liberation Serif" w:eastAsia="Liberation Serif"/>
          <w:b w:val="0"/>
          <w:i w:val="0"/>
          <w:color w:val="297FB9"/>
          <w:sz w:val="24"/>
          <w:u w:val="single"/>
        </w:rPr>
        <w:hyperlink r:id="rId11" w:history="1">
          <w:r>
            <w:rPr>
              <w:rStyle w:val="Hyperlink"/>
            </w:rPr>
            <w:t>netmiko</w:t>
          </w:r>
        </w:hyperlink>
      </w: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 proxy module. It requires a minion with install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92"/>
        </w:trPr>
        <w:tc>
          <w:tcPr>
            <w:tcW w:type="dxa" w:w="9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2" w:right="0" w:firstLine="0"/>
              <w:jc w:val="left"/>
            </w:pP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packet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python3-netmiko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Liberation Serif" w:hAnsi="Liberation Serif" w:eastAsia="Liberation Serif"/>
                <w:b w:val="0"/>
                <w:i w:val="0"/>
                <w:color w:val="000000"/>
                <w:sz w:val="24"/>
              </w:rPr>
              <w:t xml:space="preserve"> module who has a connection to VyOS nodes. Salt-minion have to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94.0" w:type="dxa"/>
            </w:tblPr>
            <w:tblGrid>
              <w:gridCol w:w="9100"/>
            </w:tblGrid>
            <w:tr>
              <w:trPr>
                <w:trHeight w:hRule="exact" w:val="300"/>
              </w:trPr>
              <w:tc>
                <w:tcPr>
                  <w:tcW w:type="dxa" w:w="1638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510" w:lineRule="exact" w:before="0" w:after="0"/>
        <w:ind w:left="2" w:right="648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 xml:space="preserve">communicate with salt master </w:t>
      </w:r>
      <w:r>
        <w:br/>
      </w:r>
      <w:r>
        <w:rPr>
          <w:rFonts w:ascii="DejaVu Sans" w:hAnsi="DejaVu Sans" w:eastAsia="DejaVu Sans"/>
          <w:b/>
          <w:i w:val="0"/>
          <w:color w:val="000000"/>
          <w:sz w:val="30"/>
        </w:rPr>
        <w:t>Configuration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2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alt master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9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720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cat /etc/salt/master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file_root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ase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/srv/salt/states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36"/>
        </w:trPr>
        <w:tc>
          <w:tcPr>
            <w:tcW w:type="dxa" w:w="55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60" w:after="0"/>
              <w:ind w:left="2" w:right="37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illar_roots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base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/srv/salt/pillars</w:t>
            </w:r>
          </w:p>
        </w:tc>
      </w:tr>
    </w:tbl>
    <w:p>
      <w:pPr>
        <w:autoSpaceDN w:val="0"/>
        <w:autoSpaceDE w:val="0"/>
        <w:widowControl/>
        <w:spacing w:line="266" w:lineRule="exact" w:before="48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Structure of /srv/sal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73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tree /srv/salt/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srv/salt/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|___ pillar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|      |__ r11-proxy.sl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|      |__ top.sl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|___ states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|__ commands.txt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top.s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174" w:val="left"/>
              </w:tabs>
              <w:autoSpaceDE w:val="0"/>
              <w:widowControl/>
              <w:spacing w:line="210" w:lineRule="exact" w:before="0" w:after="0"/>
              <w:ind w:left="2" w:right="662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cat /srv/salt/pillars/top.sl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base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r11-proxy: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 r11-proxy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r11-proxy.sls Includes parameters for connecting to salt-proxy minion</w:t>
      </w:r>
    </w:p>
    <w:p>
      <w:pPr>
        <w:sectPr>
          <w:pgSz w:w="12240" w:h="15840"/>
          <w:pgMar w:top="720" w:right="1420" w:bottom="90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</w:tabs>
              <w:autoSpaceDE w:val="0"/>
              <w:widowControl/>
              <w:spacing w:line="210" w:lineRule="exact" w:before="0" w:after="0"/>
              <w:ind w:left="2" w:right="33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cat /srv/salt/pillars/r11-proxy.sl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proxy: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roxytype: netmiko # how to connect to proxy minion, change it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device_type: vyos  #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host: 192.0.2.250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username: user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password: secret_passwd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ommands.t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518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cat /srv/salt/states/commands.txt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set interfaces ethernet eth0 description 'WAN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set interfaces ethernet eth1 description 'LAN'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Check that proxy minion is aliv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8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691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salt r11-proxy test.ping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11-proxy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True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 #</w:t>
            </w:r>
          </w:p>
        </w:tc>
      </w:tr>
    </w:tbl>
    <w:p>
      <w:pPr>
        <w:autoSpaceDN w:val="0"/>
        <w:autoSpaceDE w:val="0"/>
        <w:widowControl/>
        <w:spacing w:line="348" w:lineRule="exact" w:before="4" w:after="0"/>
        <w:ind w:left="2" w:right="0" w:firstLine="0"/>
        <w:jc w:val="left"/>
      </w:pPr>
      <w:r>
        <w:rPr>
          <w:rFonts w:ascii="DejaVu Sans" w:hAnsi="DejaVu Sans" w:eastAsia="DejaVu Sans"/>
          <w:b/>
          <w:i w:val="0"/>
          <w:color w:val="000000"/>
          <w:sz w:val="30"/>
        </w:rPr>
        <w:t>Examples</w:t>
      </w:r>
      <w:r>
        <w:rPr>
          <w:rFonts w:ascii="OpenSymbol" w:hAnsi="OpenSymbol" w:eastAsia="OpenSymbol"/>
          <w:b w:val="0"/>
          <w:i w:val="0"/>
          <w:color w:val="297FB9"/>
          <w:sz w:val="21"/>
          <w:u w:val="single"/>
        </w:rPr>
        <w:hyperlink r:id="rId13" w:history="1">
          <w:r>
            <w:rPr>
              <w:rStyle w:val="Hyperlink"/>
            </w:rPr>
            <w:t></w:t>
          </w:r>
        </w:hyperlink>
      </w:r>
    </w:p>
    <w:p>
      <w:pPr>
        <w:autoSpaceDN w:val="0"/>
        <w:autoSpaceDE w:val="0"/>
        <w:widowControl/>
        <w:spacing w:line="266" w:lineRule="exact" w:before="454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 of op-mode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6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salt r11-proxy netmiko.send_command 'show interfaces ethernet eth0 brief' host=192.0.2.14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vice_type=vyos username=vyos password=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11-proxy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odes: S - State, L - Link, u - Up, D - Down, A - Admin Dow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Interface        IP Address                        S/L  Descriptio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---------        ----------                        ---  -----------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eth0             192.0.2.14/24                     u/u  Upstream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 #</w:t>
            </w:r>
          </w:p>
        </w:tc>
      </w:tr>
    </w:tbl>
    <w:p>
      <w:pPr>
        <w:autoSpaceDN w:val="0"/>
        <w:autoSpaceDE w:val="0"/>
        <w:widowControl/>
        <w:spacing w:line="266" w:lineRule="exact" w:before="96" w:after="358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 of configuration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salt r11-proxy netmiko.send_config config_commands=['set interfaces ethernet eth0 description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Link_to_WAN'] commit=True host=192.0.2.14 device_type=vyos username=vyos password=vyos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11-proxy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onfigur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t interfaces ethernet eth0 description Link_to_WAN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edit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@r14# commit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edit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@r14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 #</w:t>
            </w:r>
          </w:p>
        </w:tc>
      </w:tr>
    </w:tbl>
    <w:p>
      <w:pPr>
        <w:autoSpaceDN w:val="0"/>
        <w:autoSpaceDE w:val="0"/>
        <w:widowControl/>
        <w:spacing w:line="266" w:lineRule="exact" w:before="94" w:after="360"/>
        <w:ind w:left="2" w:right="0" w:firstLine="0"/>
        <w:jc w:val="left"/>
      </w:pPr>
      <w:r>
        <w:rPr>
          <w:rFonts w:ascii="Liberation Serif" w:hAnsi="Liberation Serif" w:eastAsia="Liberation Serif"/>
          <w:b w:val="0"/>
          <w:i w:val="0"/>
          <w:color w:val="000000"/>
          <w:sz w:val="24"/>
        </w:rPr>
        <w:t>Example of configuration commands from the file “/srv/salt/states/commands.txt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8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/ # salt r11-proxy netmiko.send_config config_file=salt://commands.txt commit=True host=192.0.2.11 </w:t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device_type=vyos username=vyos password=vyo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r11-proxy: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configure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set interfaces ethernet eth0 description 'WAN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edit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@r1# set interfaces ethernet eth1 description 'LAN'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edit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@r1# comm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1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4" w:val="left"/>
              </w:tabs>
              <w:autoSpaceDE w:val="0"/>
              <w:widowControl/>
              <w:spacing w:line="210" w:lineRule="exact" w:before="0" w:after="0"/>
              <w:ind w:left="2" w:right="8064" w:firstLine="0"/>
              <w:jc w:val="left"/>
            </w:pP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[edit]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 xml:space="preserve"> vyos@r1#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000000"/>
                <w:sz w:val="18"/>
              </w:rPr>
              <w:t>/ #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2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vyos.io/en/latest/automation/vyos-salt.html#salt" TargetMode="External"/><Relationship Id="rId10" Type="http://schemas.openxmlformats.org/officeDocument/2006/relationships/hyperlink" Target="https://docs.vyos.io/en/latest/automation/vyos-salt.html#netmiko-proxy" TargetMode="External"/><Relationship Id="rId11" Type="http://schemas.openxmlformats.org/officeDocument/2006/relationships/hyperlink" Target="https://docs.saltproject.io/en/latest/ref/modules/all/salt.modules.netmiko_mod.html#module-salt.modules.netmiko_mod" TargetMode="External"/><Relationship Id="rId12" Type="http://schemas.openxmlformats.org/officeDocument/2006/relationships/hyperlink" Target="https://docs.vyos.io/en/latest/automation/vyos-salt.html#configuration" TargetMode="External"/><Relationship Id="rId13" Type="http://schemas.openxmlformats.org/officeDocument/2006/relationships/hyperlink" Target="https://docs.vyos.io/en/latest/automation/vyos-salt.html#ex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